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4D4DA7">
        <w:t>1</w:t>
      </w:r>
      <w:r w:rsidR="00421491">
        <w:t>6</w:t>
      </w:r>
      <w:r w:rsidR="00BD014E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E17D8D">
        <w:t>4</w:t>
      </w:r>
      <w:r w:rsidR="00421491">
        <w:t>7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801C70" w:rsidRDefault="00801C7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3E7E48" w:rsidRDefault="003E7E48" w:rsidP="003E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3E7E48">
        <w:rPr>
          <w:u w:val="single"/>
        </w:rPr>
        <w:t>od godz. 07:30 dnia 16.02.2024</w:t>
      </w:r>
      <w:r w:rsidRPr="003E7E48">
        <w:rPr>
          <w:u w:val="single"/>
        </w:rPr>
        <w:t xml:space="preserve"> </w:t>
      </w:r>
      <w:r w:rsidRPr="003E7E48">
        <w:rPr>
          <w:u w:val="single"/>
        </w:rPr>
        <w:t>do godz. 07:30 dnia 17.02.2024</w:t>
      </w:r>
    </w:p>
    <w:p w:rsidR="003E7E48" w:rsidRDefault="003E7E48" w:rsidP="003E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3E7E48">
        <w:rPr>
          <w:b/>
        </w:rPr>
        <w:t>W dzień</w:t>
      </w:r>
      <w:r>
        <w:t xml:space="preserve"> zachmurzenie małe i umiarkowane, tylko rano na północy i zachodzie</w:t>
      </w:r>
      <w:r>
        <w:t xml:space="preserve"> </w:t>
      </w:r>
      <w:r>
        <w:t>miejscami duże. Temperatura maksymalna od 10°C do 13°C. Wiatr słaby</w:t>
      </w:r>
      <w:r>
        <w:t xml:space="preserve"> </w:t>
      </w:r>
      <w:r>
        <w:t xml:space="preserve">i umiarkowany, południowo-wschodni </w:t>
      </w:r>
      <w:r>
        <w:br/>
      </w:r>
      <w:r>
        <w:t>i południowy.</w:t>
      </w:r>
    </w:p>
    <w:p w:rsidR="003E7E48" w:rsidRDefault="003E7E48" w:rsidP="003E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3E7E48">
        <w:rPr>
          <w:b/>
        </w:rPr>
        <w:t>W nocy</w:t>
      </w:r>
      <w:r>
        <w:t xml:space="preserve"> zachmurzenie umiarkowane i duże. W drugiej połowie nocy na zachodzie</w:t>
      </w:r>
      <w:r>
        <w:t xml:space="preserve"> </w:t>
      </w:r>
      <w:r>
        <w:t>i północy regionu, miejscami opady deszczu. Temperatura minimalna od 3°C na</w:t>
      </w:r>
      <w:r>
        <w:t xml:space="preserve"> </w:t>
      </w:r>
      <w:r>
        <w:t xml:space="preserve">południowym wschodzie </w:t>
      </w:r>
      <w:r>
        <w:br/>
      </w:r>
      <w:r>
        <w:t>do 7°C na zachodzie. Wiatr słaby i umiarkowany, nad ranem</w:t>
      </w:r>
      <w:r>
        <w:t xml:space="preserve"> </w:t>
      </w:r>
      <w:r>
        <w:t xml:space="preserve">okresami porywisty, południowy </w:t>
      </w:r>
      <w:r>
        <w:br/>
      </w:r>
      <w:r>
        <w:t>oraz południowo-zachodni.</w:t>
      </w:r>
    </w:p>
    <w:p w:rsidR="003E7E48" w:rsidRDefault="003E7E48" w:rsidP="003E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3E7E48" w:rsidRPr="003E7E48" w:rsidRDefault="003E7E48" w:rsidP="003E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3E7E48">
        <w:rPr>
          <w:b/>
        </w:rPr>
        <w:t>PROGNOZA POGODY NA KOLEJNĄ DOBĘ</w:t>
      </w:r>
    </w:p>
    <w:p w:rsidR="003E7E48" w:rsidRDefault="003E7E48" w:rsidP="003E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3E7E48" w:rsidRDefault="003E7E48" w:rsidP="003E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3E7E48">
        <w:rPr>
          <w:u w:val="single"/>
        </w:rPr>
        <w:t>od godz. 07:30 dnia 17.02.2024</w:t>
      </w:r>
      <w:r w:rsidRPr="003E7E48">
        <w:rPr>
          <w:u w:val="single"/>
        </w:rPr>
        <w:t xml:space="preserve"> </w:t>
      </w:r>
      <w:r w:rsidRPr="003E7E48">
        <w:rPr>
          <w:u w:val="single"/>
        </w:rPr>
        <w:t>do godz. 07:30 dnia 18.02.2024</w:t>
      </w:r>
    </w:p>
    <w:p w:rsidR="003E7E48" w:rsidRDefault="003E7E48" w:rsidP="003E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3E7E48">
        <w:rPr>
          <w:b/>
        </w:rPr>
        <w:t>W dzień</w:t>
      </w:r>
      <w:r>
        <w:t xml:space="preserve"> zachmurzenie duże z większymi przejaśnieniami. Przelotne opady deszczu.</w:t>
      </w:r>
      <w:r>
        <w:t xml:space="preserve"> </w:t>
      </w:r>
      <w:r>
        <w:t>Temperatura maksymalna od 8°C do 10°C. Wiatr umiarkowany, okresami dość silny,</w:t>
      </w:r>
      <w:r>
        <w:t xml:space="preserve"> </w:t>
      </w:r>
      <w:r>
        <w:t>w porywach do 55 km/h, zachodni oraz północno-zachodni.</w:t>
      </w:r>
    </w:p>
    <w:p w:rsidR="003E7E48" w:rsidRDefault="003E7E48" w:rsidP="003E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bookmarkStart w:id="0" w:name="_GoBack"/>
      <w:r w:rsidRPr="003E7E48">
        <w:rPr>
          <w:b/>
        </w:rPr>
        <w:t>W nocy</w:t>
      </w:r>
      <w:r>
        <w:t xml:space="preserve"> </w:t>
      </w:r>
      <w:bookmarkEnd w:id="0"/>
      <w:r>
        <w:t>zachmurzenie umiarkowane i duże. Miejscami słabe opady deszczu, na</w:t>
      </w:r>
      <w:r>
        <w:t xml:space="preserve"> </w:t>
      </w:r>
      <w:r>
        <w:t>północy także deszczu ze śniegiem. Temperatura minimalna od -3°C do 0°C.</w:t>
      </w:r>
      <w:r>
        <w:t xml:space="preserve"> </w:t>
      </w:r>
      <w:r>
        <w:t xml:space="preserve">Miejscami ślisko. Wiatr słaby </w:t>
      </w:r>
      <w:r>
        <w:br/>
      </w:r>
      <w:r>
        <w:t>i umiarkowany, lokalnie porywisty,</w:t>
      </w:r>
      <w:r>
        <w:t xml:space="preserve"> </w:t>
      </w:r>
      <w:r>
        <w:t>północno-zachodni.</w:t>
      </w:r>
    </w:p>
    <w:p w:rsidR="003E7E48" w:rsidRDefault="003E7E48" w:rsidP="003E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3E7E48" w:rsidRPr="003E7E48" w:rsidRDefault="003E7E48" w:rsidP="003E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</w:rPr>
      </w:pPr>
      <w:r w:rsidRPr="003E7E48">
        <w:rPr>
          <w:i/>
          <w:sz w:val="22"/>
        </w:rPr>
        <w:t>Dyżurny synoptyk: Michał Folwarski</w:t>
      </w:r>
    </w:p>
    <w:p w:rsidR="00A53CF0" w:rsidRDefault="003E7E48" w:rsidP="003E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3E7E48">
        <w:rPr>
          <w:i/>
          <w:sz w:val="22"/>
        </w:rPr>
        <w:t>Godzina i data wydania: godz. 05:53 dnia 16.02.2024</w:t>
      </w:r>
      <w:r w:rsidR="002E484D">
        <w:tab/>
      </w:r>
    </w:p>
    <w:p w:rsidR="006F5C10" w:rsidRPr="00FF095D" w:rsidRDefault="00A53CF0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129">
        <w:t xml:space="preserve">  </w:t>
      </w:r>
      <w:r w:rsidR="001A68ED"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  <w:r w:rsidR="00421491">
        <w:rPr>
          <w:szCs w:val="22"/>
        </w:rPr>
        <w:t>Roman Madejski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905"/>
    <w:rsid w:val="00777F29"/>
    <w:rsid w:val="00777F62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EB9C70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B50B-538F-42FA-B4D5-9CDED0C3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4-02-16T04:53:00Z</dcterms:created>
  <dcterms:modified xsi:type="dcterms:W3CDTF">2024-02-16T04:58:00Z</dcterms:modified>
</cp:coreProperties>
</file>